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0F" w:rsidRPr="005033EC" w:rsidRDefault="0054070F" w:rsidP="0054070F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PLAN   ZAJĘĆ 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OPIEKUN MEDYCZNY SEM II</w:t>
      </w:r>
      <w:r w:rsidR="00422A64">
        <w:rPr>
          <w:rFonts w:asciiTheme="minorHAnsi" w:hAnsiTheme="minorHAnsi"/>
          <w:b/>
          <w:bCs/>
          <w:color w:val="000000" w:themeColor="text1"/>
          <w:sz w:val="28"/>
          <w:szCs w:val="28"/>
        </w:rPr>
        <w:t>I</w:t>
      </w:r>
    </w:p>
    <w:p w:rsidR="00C01E6C" w:rsidRPr="002D24A0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tblpY="76"/>
        <w:tblW w:w="8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2704"/>
        <w:gridCol w:w="2888"/>
      </w:tblGrid>
      <w:tr w:rsidR="009B4497" w:rsidRPr="005033EC" w:rsidTr="009B4497">
        <w:trPr>
          <w:trHeight w:val="245"/>
        </w:trPr>
        <w:tc>
          <w:tcPr>
            <w:tcW w:w="2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2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bota</w:t>
            </w:r>
          </w:p>
        </w:tc>
        <w:tc>
          <w:tcPr>
            <w:tcW w:w="28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4497" w:rsidRPr="005033EC" w:rsidRDefault="009B4497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edziela</w:t>
            </w:r>
          </w:p>
        </w:tc>
      </w:tr>
      <w:tr w:rsidR="009B4497" w:rsidRPr="005033EC" w:rsidTr="009B4497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497" w:rsidRPr="00660F51" w:rsidRDefault="009B4497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5E7" w:rsidRDefault="002005E7" w:rsidP="00D94AA5">
            <w:pPr>
              <w:spacing w:line="256" w:lineRule="auto"/>
              <w:ind w:left="360"/>
              <w:jc w:val="center"/>
            </w:pPr>
            <w:r>
              <w:t>9:40-14:40(6)</w:t>
            </w:r>
          </w:p>
          <w:p w:rsidR="002B0049" w:rsidRPr="00660F51" w:rsidRDefault="002005E7" w:rsidP="00D94AA5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t>Wykonywanie</w:t>
            </w:r>
            <w:proofErr w:type="spellEnd"/>
            <w:r>
              <w:t xml:space="preserve"> </w:t>
            </w:r>
            <w:proofErr w:type="spellStart"/>
            <w:r>
              <w:t>wybranych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  <w:r>
              <w:t xml:space="preserve"> z </w:t>
            </w:r>
            <w:proofErr w:type="spellStart"/>
            <w:r>
              <w:t>zakresu</w:t>
            </w:r>
            <w:proofErr w:type="spellEnd"/>
            <w:r>
              <w:t xml:space="preserve"> </w:t>
            </w:r>
            <w:proofErr w:type="spellStart"/>
            <w:r>
              <w:t>opieki</w:t>
            </w:r>
            <w:proofErr w:type="spellEnd"/>
            <w:r>
              <w:t xml:space="preserve"> </w:t>
            </w:r>
            <w:proofErr w:type="spellStart"/>
            <w:r>
              <w:t>medycznej</w:t>
            </w:r>
            <w:proofErr w:type="spellEnd"/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446" w:rsidRDefault="007F0446" w:rsidP="00E57002">
            <w:pPr>
              <w:pStyle w:val="TableContents"/>
              <w:spacing w:line="256" w:lineRule="auto"/>
              <w:jc w:val="center"/>
            </w:pPr>
            <w:r>
              <w:t>11:20-14:35(6)</w:t>
            </w:r>
          </w:p>
          <w:p w:rsidR="009B4497" w:rsidRPr="00660F51" w:rsidRDefault="007F0446" w:rsidP="00E57002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>
              <w:t>Organizowa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konywanie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higienicz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acyjnych</w:t>
            </w:r>
            <w:proofErr w:type="spellEnd"/>
          </w:p>
        </w:tc>
      </w:tr>
      <w:tr w:rsidR="0054070F" w:rsidRPr="005033EC" w:rsidTr="009B4497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5E7" w:rsidRDefault="002005E7" w:rsidP="00660F51">
            <w:pPr>
              <w:spacing w:line="256" w:lineRule="auto"/>
              <w:ind w:left="360"/>
              <w:jc w:val="center"/>
            </w:pPr>
            <w:r>
              <w:t>14:40-16:15(2)</w:t>
            </w:r>
          </w:p>
          <w:p w:rsidR="0054070F" w:rsidRPr="00660F51" w:rsidRDefault="002005E7" w:rsidP="00660F51">
            <w:pPr>
              <w:spacing w:line="256" w:lineRule="auto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>
              <w:t>Organizowa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konywanie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opiekuńczych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chor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esamodzielne</w:t>
            </w:r>
            <w:proofErr w:type="spellEnd"/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446" w:rsidRDefault="007F0446" w:rsidP="00660F51">
            <w:pPr>
              <w:jc w:val="center"/>
            </w:pPr>
            <w:r>
              <w:t>14:40-16:15(2)</w:t>
            </w:r>
          </w:p>
          <w:p w:rsidR="00660F51" w:rsidRPr="00660F51" w:rsidRDefault="007F0446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Planowanie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higienicz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acyjnych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chor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esamodzielnej</w:t>
            </w:r>
            <w:proofErr w:type="spellEnd"/>
          </w:p>
        </w:tc>
      </w:tr>
      <w:tr w:rsidR="0054070F" w:rsidRPr="005033EC" w:rsidTr="009B4497">
        <w:trPr>
          <w:trHeight w:val="800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5E7" w:rsidRDefault="002005E7" w:rsidP="00E57002">
            <w:pPr>
              <w:pStyle w:val="TableContents"/>
              <w:spacing w:line="256" w:lineRule="auto"/>
              <w:jc w:val="center"/>
            </w:pPr>
            <w:r>
              <w:t>16:20-17:55(2)</w:t>
            </w:r>
          </w:p>
          <w:p w:rsidR="0054070F" w:rsidRPr="00660F51" w:rsidRDefault="002005E7" w:rsidP="00E57002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>
              <w:t>Rozpoznawanie</w:t>
            </w:r>
            <w:proofErr w:type="spellEnd"/>
            <w:r>
              <w:t xml:space="preserve"> </w:t>
            </w:r>
            <w:proofErr w:type="spellStart"/>
            <w:r>
              <w:t>problemów</w:t>
            </w:r>
            <w:proofErr w:type="spellEnd"/>
            <w:r>
              <w:t xml:space="preserve"> </w:t>
            </w:r>
            <w:proofErr w:type="spellStart"/>
            <w:r>
              <w:t>opiekuńcz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dycznych</w:t>
            </w:r>
            <w:proofErr w:type="spellEnd"/>
            <w:r>
              <w:t xml:space="preserve"> w </w:t>
            </w:r>
            <w:proofErr w:type="spellStart"/>
            <w:r>
              <w:t>opiece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obą</w:t>
            </w:r>
            <w:proofErr w:type="spellEnd"/>
            <w:r>
              <w:t xml:space="preserve"> </w:t>
            </w:r>
            <w:proofErr w:type="spellStart"/>
            <w:r>
              <w:t>chorą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esamodzielną</w:t>
            </w:r>
            <w:proofErr w:type="spellEnd"/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Default="007F0446" w:rsidP="00660F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:40-16:05(2)</w:t>
            </w:r>
          </w:p>
          <w:p w:rsidR="007F0446" w:rsidRPr="00660F51" w:rsidRDefault="00422A64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Planowanie</w:t>
            </w:r>
            <w:proofErr w:type="spellEnd"/>
            <w:r>
              <w:t xml:space="preserve"> </w:t>
            </w: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higienicz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acyjnych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chor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esamodzielnej</w:t>
            </w:r>
            <w:proofErr w:type="spellEnd"/>
          </w:p>
        </w:tc>
      </w:tr>
      <w:tr w:rsidR="0054070F" w:rsidRPr="005033EC" w:rsidTr="009B4497">
        <w:trPr>
          <w:trHeight w:val="1084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446" w:rsidRDefault="007F0446" w:rsidP="007F0446">
            <w:pPr>
              <w:spacing w:line="256" w:lineRule="auto"/>
            </w:pPr>
          </w:p>
          <w:p w:rsidR="0054070F" w:rsidRPr="00660F51" w:rsidRDefault="007F0446" w:rsidP="007F0446">
            <w:pPr>
              <w:spacing w:line="25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t>14:40-15:25(1)</w:t>
            </w:r>
            <w:proofErr w:type="spellStart"/>
            <w:r>
              <w:t>Aktywizacja</w:t>
            </w:r>
            <w:proofErr w:type="spellEnd"/>
            <w:r>
              <w:t xml:space="preserve"> z </w:t>
            </w:r>
            <w:proofErr w:type="spellStart"/>
            <w:r>
              <w:t>elementami</w:t>
            </w:r>
            <w:proofErr w:type="spellEnd"/>
            <w:r>
              <w:t xml:space="preserve"> </w:t>
            </w:r>
            <w:proofErr w:type="spellStart"/>
            <w:r>
              <w:t>gimnastyki</w:t>
            </w:r>
            <w:proofErr w:type="spellEnd"/>
            <w:r>
              <w:t xml:space="preserve"> </w:t>
            </w:r>
            <w:proofErr w:type="spellStart"/>
            <w:r>
              <w:t>osiowo-symetrycznej</w:t>
            </w:r>
            <w:proofErr w:type="spellEnd"/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A64" w:rsidRDefault="00422A64" w:rsidP="00660F51">
            <w:pPr>
              <w:jc w:val="center"/>
            </w:pPr>
            <w:r>
              <w:t>16:30-17:05(1)</w:t>
            </w:r>
          </w:p>
          <w:p w:rsidR="00422A64" w:rsidRDefault="00422A64" w:rsidP="00660F51">
            <w:pPr>
              <w:jc w:val="center"/>
            </w:pPr>
          </w:p>
          <w:p w:rsidR="0054070F" w:rsidRPr="00660F51" w:rsidRDefault="00422A64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migowy</w:t>
            </w:r>
            <w:proofErr w:type="spellEnd"/>
          </w:p>
        </w:tc>
      </w:tr>
      <w:tr w:rsidR="0054070F" w:rsidRPr="005033EC" w:rsidTr="007F0446">
        <w:trPr>
          <w:trHeight w:val="1960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446" w:rsidRDefault="007F0446" w:rsidP="00660F51">
            <w:pPr>
              <w:pStyle w:val="TableContents"/>
              <w:spacing w:line="256" w:lineRule="auto"/>
              <w:jc w:val="center"/>
            </w:pPr>
            <w:r>
              <w:t>15:30-16:15(1)</w:t>
            </w:r>
          </w:p>
          <w:p w:rsidR="0054070F" w:rsidRPr="00660F51" w:rsidRDefault="007F0446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t>Podstawy</w:t>
            </w:r>
            <w:proofErr w:type="spellEnd"/>
            <w:r>
              <w:t xml:space="preserve"> </w:t>
            </w:r>
            <w:proofErr w:type="spellStart"/>
            <w:r>
              <w:t>opieki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osobą</w:t>
            </w:r>
            <w:proofErr w:type="spellEnd"/>
            <w:r>
              <w:t xml:space="preserve"> </w:t>
            </w:r>
            <w:proofErr w:type="spellStart"/>
            <w:r>
              <w:t>chorą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esamodzielną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podstawy</w:t>
            </w:r>
            <w:proofErr w:type="spellEnd"/>
            <w:r>
              <w:t xml:space="preserve"> </w:t>
            </w:r>
            <w:proofErr w:type="spellStart"/>
            <w:r>
              <w:t>opieki</w:t>
            </w:r>
            <w:proofErr w:type="spellEnd"/>
            <w:r>
              <w:t xml:space="preserve"> </w:t>
            </w:r>
            <w:proofErr w:type="spellStart"/>
            <w:r>
              <w:t>medycznej</w:t>
            </w:r>
            <w:proofErr w:type="spellEnd"/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70F" w:rsidRPr="00660F51" w:rsidRDefault="0054070F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ED0" w:rsidRPr="005033EC" w:rsidTr="005673D9">
        <w:trPr>
          <w:trHeight w:val="1716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E6ED0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61" w:rsidRPr="00440913" w:rsidRDefault="007F0561" w:rsidP="007D5B16">
            <w:pPr>
              <w:pStyle w:val="TableContents"/>
              <w:spacing w:line="25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E6ED0" w:rsidRPr="005033EC" w:rsidTr="005673D9">
        <w:trPr>
          <w:trHeight w:val="2183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660F51" w:rsidRDefault="001E6ED0" w:rsidP="00660F5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13" w:rsidRPr="00440913" w:rsidRDefault="00440913" w:rsidP="007D5B16">
            <w:pPr>
              <w:pStyle w:val="TableContents"/>
              <w:spacing w:line="25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E6ED0" w:rsidRPr="005033EC" w:rsidTr="009B4497">
        <w:trPr>
          <w:trHeight w:val="271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812897" w:rsidRDefault="001E6ED0" w:rsidP="001E6ED0">
            <w:pPr>
              <w:jc w:val="center"/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E6ED0" w:rsidRPr="005033EC" w:rsidTr="005673D9">
        <w:trPr>
          <w:trHeight w:val="2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812897" w:rsidRDefault="001E6ED0" w:rsidP="001E6ED0">
            <w:pPr>
              <w:jc w:val="center"/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ED0" w:rsidRPr="005033EC" w:rsidRDefault="001E6ED0" w:rsidP="001E6ED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C01E6C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B4497" w:rsidRDefault="009B4497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2D24A0" w:rsidRPr="005033EC" w:rsidRDefault="002D24A0" w:rsidP="002D24A0">
      <w:pPr>
        <w:pStyle w:val="TableContents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</w:p>
    <w:sectPr w:rsidR="002D24A0" w:rsidRPr="005033EC" w:rsidSect="004409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20" w:rsidRDefault="007F5920" w:rsidP="00966019">
      <w:r>
        <w:separator/>
      </w:r>
    </w:p>
  </w:endnote>
  <w:endnote w:type="continuationSeparator" w:id="0">
    <w:p w:rsidR="007F5920" w:rsidRDefault="007F5920" w:rsidP="009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20" w:rsidRDefault="007F5920" w:rsidP="00966019">
      <w:r>
        <w:separator/>
      </w:r>
    </w:p>
  </w:footnote>
  <w:footnote w:type="continuationSeparator" w:id="0">
    <w:p w:rsidR="007F5920" w:rsidRDefault="007F5920" w:rsidP="0096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59"/>
    <w:multiLevelType w:val="hybridMultilevel"/>
    <w:tmpl w:val="8C6C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4ADE"/>
    <w:multiLevelType w:val="hybridMultilevel"/>
    <w:tmpl w:val="A7C6D4FC"/>
    <w:lvl w:ilvl="0" w:tplc="647E9A16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4D5"/>
    <w:multiLevelType w:val="hybridMultilevel"/>
    <w:tmpl w:val="7750A6AA"/>
    <w:lvl w:ilvl="0" w:tplc="35A8EDB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33C"/>
    <w:multiLevelType w:val="hybridMultilevel"/>
    <w:tmpl w:val="18A0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79DF"/>
    <w:multiLevelType w:val="hybridMultilevel"/>
    <w:tmpl w:val="4BEE77DE"/>
    <w:lvl w:ilvl="0" w:tplc="A8FAF854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A91"/>
    <w:multiLevelType w:val="hybridMultilevel"/>
    <w:tmpl w:val="254072D4"/>
    <w:lvl w:ilvl="0" w:tplc="C7F0E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2B9"/>
    <w:multiLevelType w:val="hybridMultilevel"/>
    <w:tmpl w:val="B7DE6B28"/>
    <w:lvl w:ilvl="0" w:tplc="7FCC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6935"/>
    <w:multiLevelType w:val="hybridMultilevel"/>
    <w:tmpl w:val="E078E1E8"/>
    <w:lvl w:ilvl="0" w:tplc="35BE14B2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5451F6D"/>
    <w:multiLevelType w:val="hybridMultilevel"/>
    <w:tmpl w:val="7EBC8A66"/>
    <w:lvl w:ilvl="0" w:tplc="968608D6">
      <w:start w:val="1"/>
      <w:numFmt w:val="upperLetter"/>
      <w:lvlText w:val="(%1.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A4D49"/>
    <w:multiLevelType w:val="hybridMultilevel"/>
    <w:tmpl w:val="B74C8C70"/>
    <w:lvl w:ilvl="0" w:tplc="29AAB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70E0"/>
    <w:multiLevelType w:val="hybridMultilevel"/>
    <w:tmpl w:val="C540D16E"/>
    <w:lvl w:ilvl="0" w:tplc="8780B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0241E"/>
    <w:multiLevelType w:val="hybridMultilevel"/>
    <w:tmpl w:val="E3086182"/>
    <w:lvl w:ilvl="0" w:tplc="6B08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A2F58"/>
    <w:multiLevelType w:val="hybridMultilevel"/>
    <w:tmpl w:val="98FC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7B90"/>
    <w:multiLevelType w:val="hybridMultilevel"/>
    <w:tmpl w:val="B366FBCA"/>
    <w:lvl w:ilvl="0" w:tplc="638EB8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63698"/>
    <w:multiLevelType w:val="hybridMultilevel"/>
    <w:tmpl w:val="9EE08288"/>
    <w:lvl w:ilvl="0" w:tplc="031E060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92028"/>
    <w:multiLevelType w:val="multilevel"/>
    <w:tmpl w:val="18A0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87289"/>
    <w:multiLevelType w:val="hybridMultilevel"/>
    <w:tmpl w:val="CE26271C"/>
    <w:lvl w:ilvl="0" w:tplc="1F9A9BA6">
      <w:start w:val="1"/>
      <w:numFmt w:val="upperLetter"/>
      <w:lvlText w:val="(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63B9E"/>
    <w:multiLevelType w:val="hybridMultilevel"/>
    <w:tmpl w:val="C31C99E2"/>
    <w:lvl w:ilvl="0" w:tplc="61FED264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61DCA"/>
    <w:multiLevelType w:val="hybridMultilevel"/>
    <w:tmpl w:val="9288CD82"/>
    <w:lvl w:ilvl="0" w:tplc="6C266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298F"/>
    <w:multiLevelType w:val="hybridMultilevel"/>
    <w:tmpl w:val="5F4EBD4A"/>
    <w:lvl w:ilvl="0" w:tplc="A0A8EDEE">
      <w:start w:val="1"/>
      <w:numFmt w:val="upperLetter"/>
      <w:lvlText w:val="(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7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CB"/>
    <w:rsid w:val="000102E7"/>
    <w:rsid w:val="000721E9"/>
    <w:rsid w:val="000A038C"/>
    <w:rsid w:val="000F2C94"/>
    <w:rsid w:val="001019B0"/>
    <w:rsid w:val="00170242"/>
    <w:rsid w:val="00182C95"/>
    <w:rsid w:val="00193275"/>
    <w:rsid w:val="001A0AF2"/>
    <w:rsid w:val="001E6ED0"/>
    <w:rsid w:val="002005E7"/>
    <w:rsid w:val="00215C03"/>
    <w:rsid w:val="00231320"/>
    <w:rsid w:val="0023291B"/>
    <w:rsid w:val="002803E7"/>
    <w:rsid w:val="00294217"/>
    <w:rsid w:val="002B0049"/>
    <w:rsid w:val="002B1314"/>
    <w:rsid w:val="002B7E29"/>
    <w:rsid w:val="002D24A0"/>
    <w:rsid w:val="00306D58"/>
    <w:rsid w:val="003677C8"/>
    <w:rsid w:val="00374CF5"/>
    <w:rsid w:val="00384ACD"/>
    <w:rsid w:val="003E10CD"/>
    <w:rsid w:val="00402AF0"/>
    <w:rsid w:val="00415C1C"/>
    <w:rsid w:val="00417996"/>
    <w:rsid w:val="00422A64"/>
    <w:rsid w:val="00440913"/>
    <w:rsid w:val="00445E3E"/>
    <w:rsid w:val="00476193"/>
    <w:rsid w:val="00493048"/>
    <w:rsid w:val="004C0EBB"/>
    <w:rsid w:val="004E0A2E"/>
    <w:rsid w:val="005033EC"/>
    <w:rsid w:val="00503791"/>
    <w:rsid w:val="005160F6"/>
    <w:rsid w:val="005379C0"/>
    <w:rsid w:val="0054070F"/>
    <w:rsid w:val="005673D9"/>
    <w:rsid w:val="005752D4"/>
    <w:rsid w:val="005933C9"/>
    <w:rsid w:val="00621CCB"/>
    <w:rsid w:val="00621DB8"/>
    <w:rsid w:val="00647479"/>
    <w:rsid w:val="00660F51"/>
    <w:rsid w:val="00697FBE"/>
    <w:rsid w:val="006A4CEA"/>
    <w:rsid w:val="006E2F6C"/>
    <w:rsid w:val="006F3456"/>
    <w:rsid w:val="0070708F"/>
    <w:rsid w:val="00745035"/>
    <w:rsid w:val="007468A4"/>
    <w:rsid w:val="00751EA6"/>
    <w:rsid w:val="0075468F"/>
    <w:rsid w:val="00780FD7"/>
    <w:rsid w:val="007A5355"/>
    <w:rsid w:val="007A69B0"/>
    <w:rsid w:val="007D02D8"/>
    <w:rsid w:val="007D5B16"/>
    <w:rsid w:val="007F0446"/>
    <w:rsid w:val="007F0561"/>
    <w:rsid w:val="007F5920"/>
    <w:rsid w:val="00813AA2"/>
    <w:rsid w:val="008258EA"/>
    <w:rsid w:val="00825E5C"/>
    <w:rsid w:val="008854A2"/>
    <w:rsid w:val="008D5BF6"/>
    <w:rsid w:val="008F3BBE"/>
    <w:rsid w:val="00952F25"/>
    <w:rsid w:val="009651B7"/>
    <w:rsid w:val="00966019"/>
    <w:rsid w:val="009B4497"/>
    <w:rsid w:val="009B6C00"/>
    <w:rsid w:val="009C6427"/>
    <w:rsid w:val="00A12453"/>
    <w:rsid w:val="00A42481"/>
    <w:rsid w:val="00A84A46"/>
    <w:rsid w:val="00AB1807"/>
    <w:rsid w:val="00B05E26"/>
    <w:rsid w:val="00B245A0"/>
    <w:rsid w:val="00C01E6C"/>
    <w:rsid w:val="00C037A7"/>
    <w:rsid w:val="00C27FEB"/>
    <w:rsid w:val="00C62E9E"/>
    <w:rsid w:val="00C66334"/>
    <w:rsid w:val="00C74669"/>
    <w:rsid w:val="00CA78F8"/>
    <w:rsid w:val="00CB48DE"/>
    <w:rsid w:val="00CD5270"/>
    <w:rsid w:val="00CE2CBD"/>
    <w:rsid w:val="00D0058B"/>
    <w:rsid w:val="00D35E82"/>
    <w:rsid w:val="00D504A7"/>
    <w:rsid w:val="00D94AA5"/>
    <w:rsid w:val="00DB709C"/>
    <w:rsid w:val="00E00E21"/>
    <w:rsid w:val="00E34048"/>
    <w:rsid w:val="00E57002"/>
    <w:rsid w:val="00ED1CC7"/>
    <w:rsid w:val="00F33C22"/>
    <w:rsid w:val="00F36EE2"/>
    <w:rsid w:val="00F55BA4"/>
    <w:rsid w:val="00F64783"/>
    <w:rsid w:val="00F7445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2B68-AD79-4181-8BB7-898100D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4T09:21:00Z</cp:lastPrinted>
  <dcterms:created xsi:type="dcterms:W3CDTF">2022-08-18T11:44:00Z</dcterms:created>
  <dcterms:modified xsi:type="dcterms:W3CDTF">2022-08-18T11:48:00Z</dcterms:modified>
</cp:coreProperties>
</file>